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85F6" w14:textId="052DDC87" w:rsidR="00B73BF1" w:rsidRPr="00B73BF1" w:rsidRDefault="00B73BF1" w:rsidP="00B73BF1">
      <w:pPr>
        <w:jc w:val="right"/>
        <w:rPr>
          <w:bCs/>
        </w:rPr>
      </w:pPr>
      <w:r w:rsidRPr="00B73BF1">
        <w:rPr>
          <w:bCs/>
        </w:rPr>
        <w:t>проект</w:t>
      </w:r>
    </w:p>
    <w:p w14:paraId="18586B03" w14:textId="20A7F3C5" w:rsidR="00EF45CA" w:rsidRPr="00B73BF1" w:rsidRDefault="00EF45CA" w:rsidP="003C7DCB">
      <w:pPr>
        <w:jc w:val="center"/>
        <w:rPr>
          <w:bCs/>
        </w:rPr>
      </w:pPr>
      <w:r w:rsidRPr="00B73BF1">
        <w:rPr>
          <w:bCs/>
        </w:rPr>
        <w:t>АДМИНИСТРАЦИЯ ГОРОДСКОГО ПОСЕЛЕНИЯ ГОРОД КАЛАЧ</w:t>
      </w:r>
    </w:p>
    <w:p w14:paraId="130E0472" w14:textId="77777777" w:rsidR="00EF45CA" w:rsidRPr="00B73BF1" w:rsidRDefault="00EF45CA" w:rsidP="003C7DCB">
      <w:pPr>
        <w:jc w:val="center"/>
        <w:rPr>
          <w:bCs/>
        </w:rPr>
      </w:pPr>
      <w:r w:rsidRPr="00B73BF1">
        <w:rPr>
          <w:bCs/>
        </w:rPr>
        <w:t>КАЛАЧЕЕВСКОГО МУНИЦИПАЛЬНОГО РАЙОНА</w:t>
      </w:r>
    </w:p>
    <w:p w14:paraId="1BCD3F4A" w14:textId="77777777" w:rsidR="00EF45CA" w:rsidRPr="00B73BF1" w:rsidRDefault="00EF45CA" w:rsidP="003C7DCB">
      <w:pPr>
        <w:jc w:val="center"/>
        <w:rPr>
          <w:bCs/>
        </w:rPr>
      </w:pPr>
      <w:r w:rsidRPr="00B73BF1">
        <w:rPr>
          <w:bCs/>
        </w:rPr>
        <w:t>ВОРОНЕЖСКОЙ ОБЛАСТИ</w:t>
      </w:r>
    </w:p>
    <w:p w14:paraId="2C01C45D" w14:textId="77777777" w:rsidR="00EF45CA" w:rsidRPr="00B73BF1" w:rsidRDefault="00EF45CA" w:rsidP="003C7DCB">
      <w:pPr>
        <w:rPr>
          <w:bCs/>
        </w:rPr>
      </w:pPr>
    </w:p>
    <w:p w14:paraId="5AD6EC64" w14:textId="77777777" w:rsidR="00EF45CA" w:rsidRPr="00B73BF1" w:rsidRDefault="00EF45CA" w:rsidP="003C7DCB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B73BF1">
        <w:rPr>
          <w:rFonts w:eastAsia="Times New Roman"/>
          <w:b w:val="0"/>
          <w:sz w:val="24"/>
        </w:rPr>
        <w:t>П О С Т А Н О В Л Е Н И Е</w:t>
      </w:r>
    </w:p>
    <w:p w14:paraId="0237928C" w14:textId="77777777" w:rsidR="00EF45CA" w:rsidRPr="00B73BF1" w:rsidRDefault="00EF45CA" w:rsidP="003C7DCB">
      <w:pPr>
        <w:rPr>
          <w:bCs/>
        </w:rPr>
      </w:pPr>
    </w:p>
    <w:p w14:paraId="59635675" w14:textId="77777777" w:rsidR="00F93E69" w:rsidRPr="00B73BF1" w:rsidRDefault="00F93E69" w:rsidP="003C7DCB">
      <w:pPr>
        <w:rPr>
          <w:bCs/>
        </w:rPr>
      </w:pPr>
    </w:p>
    <w:p w14:paraId="52F89DF2" w14:textId="77777777" w:rsidR="0066336C" w:rsidRPr="00B73BF1" w:rsidRDefault="00EF45CA" w:rsidP="003C7DC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b/>
        </w:rPr>
      </w:pPr>
      <w:r w:rsidRPr="00B73BF1">
        <w:rPr>
          <w:b/>
        </w:rPr>
        <w:t>О внесении изменений в постановление</w:t>
      </w:r>
      <w:r w:rsidR="004139E7" w:rsidRPr="00B73BF1">
        <w:rPr>
          <w:b/>
        </w:rPr>
        <w:t xml:space="preserve"> </w:t>
      </w:r>
      <w:r w:rsidRPr="00B73BF1">
        <w:rPr>
          <w:b/>
        </w:rPr>
        <w:t>администрации городского поселения</w:t>
      </w:r>
      <w:r w:rsidR="004139E7" w:rsidRPr="00B73BF1">
        <w:rPr>
          <w:b/>
        </w:rPr>
        <w:t xml:space="preserve"> </w:t>
      </w:r>
      <w:r w:rsidRPr="00B73BF1">
        <w:rPr>
          <w:b/>
        </w:rPr>
        <w:t>город Калач</w:t>
      </w:r>
      <w:r w:rsidR="00A054D1" w:rsidRPr="00B73BF1">
        <w:rPr>
          <w:b/>
        </w:rPr>
        <w:t xml:space="preserve"> </w:t>
      </w:r>
      <w:r w:rsidR="00244530" w:rsidRPr="00B73BF1">
        <w:rPr>
          <w:b/>
        </w:rPr>
        <w:t xml:space="preserve">Калачеевского муниципального района Воронежской области </w:t>
      </w:r>
      <w:r w:rsidRPr="00B73BF1">
        <w:rPr>
          <w:b/>
        </w:rPr>
        <w:t xml:space="preserve">от </w:t>
      </w:r>
      <w:r w:rsidR="0050267A" w:rsidRPr="00B73BF1">
        <w:rPr>
          <w:b/>
        </w:rPr>
        <w:t>25.12</w:t>
      </w:r>
      <w:r w:rsidRPr="00B73BF1">
        <w:rPr>
          <w:b/>
        </w:rPr>
        <w:t>.20</w:t>
      </w:r>
      <w:r w:rsidR="006D7E9A" w:rsidRPr="00B73BF1">
        <w:rPr>
          <w:b/>
        </w:rPr>
        <w:t>19</w:t>
      </w:r>
      <w:r w:rsidRPr="00B73BF1">
        <w:rPr>
          <w:b/>
        </w:rPr>
        <w:t xml:space="preserve"> </w:t>
      </w:r>
      <w:r w:rsidR="0050267A" w:rsidRPr="00B73BF1">
        <w:rPr>
          <w:b/>
        </w:rPr>
        <w:t>№ 67</w:t>
      </w:r>
      <w:r w:rsidR="004A0403" w:rsidRPr="00B73BF1">
        <w:rPr>
          <w:b/>
        </w:rPr>
        <w:t>6</w:t>
      </w:r>
      <w:r w:rsidR="00A054D1" w:rsidRPr="00B73BF1">
        <w:rPr>
          <w:b/>
        </w:rPr>
        <w:t xml:space="preserve"> </w:t>
      </w:r>
      <w:r w:rsidRPr="00B73BF1">
        <w:rPr>
          <w:b/>
        </w:rPr>
        <w:t>«</w:t>
      </w:r>
      <w:r w:rsidR="004A0403" w:rsidRPr="00B73BF1">
        <w:rPr>
          <w:b/>
        </w:rPr>
        <w:t>О реализации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D6361F" w:rsidRPr="00B73BF1">
        <w:rPr>
          <w:b/>
        </w:rPr>
        <w:t>.</w:t>
      </w:r>
    </w:p>
    <w:p w14:paraId="26D025C8" w14:textId="77777777" w:rsidR="00EF45CA" w:rsidRPr="00B73BF1" w:rsidRDefault="00EF45CA" w:rsidP="003C7DCB">
      <w:pPr>
        <w:tabs>
          <w:tab w:val="left" w:pos="4395"/>
        </w:tabs>
        <w:ind w:firstLine="709"/>
        <w:jc w:val="center"/>
        <w:rPr>
          <w:b/>
        </w:rPr>
      </w:pPr>
    </w:p>
    <w:p w14:paraId="1A462D78" w14:textId="77777777" w:rsidR="00FF3E62" w:rsidRPr="00B73BF1" w:rsidRDefault="004A0403" w:rsidP="00FA03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73BF1">
        <w:rPr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</w:t>
      </w:r>
      <w:r w:rsidR="00426C7A" w:rsidRPr="00B73BF1">
        <w:rPr>
          <w:bCs/>
        </w:rPr>
        <w:t xml:space="preserve"> </w:t>
      </w:r>
      <w:r w:rsidR="0050267A" w:rsidRPr="00B73BF1">
        <w:rPr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114B16D5" w14:textId="77777777" w:rsidR="00EF45CA" w:rsidRPr="00B73BF1" w:rsidRDefault="00EF45CA" w:rsidP="00FA031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B73BF1">
        <w:rPr>
          <w:bCs/>
        </w:rPr>
        <w:t>п о с т а н о в л я е т:</w:t>
      </w:r>
    </w:p>
    <w:p w14:paraId="08B7B2BD" w14:textId="4253EADE" w:rsidR="00F32F63" w:rsidRPr="00B73BF1" w:rsidRDefault="00EF45CA" w:rsidP="00FA03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73BF1">
        <w:rPr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B73BF1">
        <w:rPr>
          <w:bCs/>
        </w:rPr>
        <w:t>от 25.12.20</w:t>
      </w:r>
      <w:r w:rsidR="006D7E9A" w:rsidRPr="00B73BF1">
        <w:rPr>
          <w:bCs/>
        </w:rPr>
        <w:t>19</w:t>
      </w:r>
      <w:r w:rsidR="005A704A" w:rsidRPr="00B73BF1">
        <w:rPr>
          <w:bCs/>
        </w:rPr>
        <w:t xml:space="preserve"> № 67</w:t>
      </w:r>
      <w:r w:rsidR="00343C02" w:rsidRPr="00B73BF1">
        <w:rPr>
          <w:bCs/>
        </w:rPr>
        <w:t>6</w:t>
      </w:r>
      <w:r w:rsidR="005A704A" w:rsidRPr="00B73BF1">
        <w:rPr>
          <w:bCs/>
        </w:rPr>
        <w:t xml:space="preserve"> «</w:t>
      </w:r>
      <w:r w:rsidR="00343C02" w:rsidRPr="00B73BF1">
        <w:rPr>
          <w:bCs/>
        </w:rPr>
        <w:t>О реализации постановления Правительства Российской Федерации от 31.08.2018</w:t>
      </w:r>
      <w:r w:rsidR="002A0936" w:rsidRPr="00B73BF1">
        <w:rPr>
          <w:bCs/>
        </w:rPr>
        <w:t xml:space="preserve"> </w:t>
      </w:r>
      <w:r w:rsidR="00343C02" w:rsidRPr="00B73BF1">
        <w:rPr>
          <w:bCs/>
        </w:rPr>
        <w:t>№ 1039 «Об утверждении Правил обустройства мест (площадок) накопления твердых коммунальных отходов и ведения их реестра</w:t>
      </w:r>
      <w:r w:rsidR="005A704A" w:rsidRPr="00B73BF1">
        <w:rPr>
          <w:bCs/>
        </w:rPr>
        <w:t>»</w:t>
      </w:r>
      <w:r w:rsidR="00F32F63" w:rsidRPr="00B73BF1">
        <w:rPr>
          <w:bCs/>
        </w:rPr>
        <w:t>:</w:t>
      </w:r>
    </w:p>
    <w:p w14:paraId="0A50A979" w14:textId="77777777" w:rsidR="00EF45CA" w:rsidRPr="00B73BF1" w:rsidRDefault="00F32F63" w:rsidP="00FA03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73BF1">
        <w:rPr>
          <w:bCs/>
        </w:rPr>
        <w:t xml:space="preserve">1.1. </w:t>
      </w:r>
      <w:r w:rsidR="00FA339D" w:rsidRPr="00B73BF1">
        <w:rPr>
          <w:bCs/>
        </w:rPr>
        <w:t>П</w:t>
      </w:r>
      <w:r w:rsidR="00EF45CA" w:rsidRPr="00B73BF1">
        <w:rPr>
          <w:bCs/>
        </w:rPr>
        <w:t xml:space="preserve">риложение </w:t>
      </w:r>
      <w:r w:rsidR="00343C02" w:rsidRPr="00B73BF1">
        <w:rPr>
          <w:bCs/>
        </w:rPr>
        <w:t xml:space="preserve">3 </w:t>
      </w:r>
      <w:r w:rsidR="00FA339D" w:rsidRPr="00B73BF1">
        <w:rPr>
          <w:bCs/>
        </w:rPr>
        <w:t xml:space="preserve">к постановлению изложить </w:t>
      </w:r>
      <w:r w:rsidR="00EF45CA" w:rsidRPr="00B73BF1">
        <w:rPr>
          <w:bCs/>
        </w:rPr>
        <w:t>в новой редакции согласно приложению</w:t>
      </w:r>
      <w:r w:rsidR="005A704A" w:rsidRPr="00B73BF1">
        <w:rPr>
          <w:bCs/>
        </w:rPr>
        <w:t xml:space="preserve"> к настоящему постановлению</w:t>
      </w:r>
      <w:r w:rsidR="00EF45CA" w:rsidRPr="00B73BF1">
        <w:rPr>
          <w:bCs/>
        </w:rPr>
        <w:t>.</w:t>
      </w:r>
    </w:p>
    <w:p w14:paraId="53822BE5" w14:textId="77777777" w:rsidR="007B587E" w:rsidRPr="00B73BF1" w:rsidRDefault="007B587E" w:rsidP="00FA03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73BF1">
        <w:rPr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3DADF16" w14:textId="24C6CBE6" w:rsidR="007B587E" w:rsidRPr="00B73BF1" w:rsidRDefault="007B587E" w:rsidP="00FA03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73BF1">
        <w:rPr>
          <w:bCs/>
        </w:rPr>
        <w:t>3. Контроль за выполнением настоящего постановления оставляю за собой.</w:t>
      </w:r>
    </w:p>
    <w:p w14:paraId="79890A06" w14:textId="19526F5C" w:rsidR="006D3D08" w:rsidRPr="00B73BF1" w:rsidRDefault="006D3D08" w:rsidP="00FA03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3D08" w:rsidRPr="00B73BF1" w14:paraId="4469DDA2" w14:textId="77777777" w:rsidTr="006D3D08">
        <w:tc>
          <w:tcPr>
            <w:tcW w:w="4927" w:type="dxa"/>
          </w:tcPr>
          <w:p w14:paraId="3F40E27E" w14:textId="77777777" w:rsidR="006D3D08" w:rsidRPr="00B73BF1" w:rsidRDefault="006D3D08" w:rsidP="006D3D08">
            <w:pPr>
              <w:jc w:val="both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22BA55D1" w14:textId="373DCB33" w:rsidR="006D3D08" w:rsidRPr="00B73BF1" w:rsidRDefault="006D3D08" w:rsidP="006D3D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17AF084" w14:textId="5B3C837B" w:rsidR="006D3D08" w:rsidRPr="00B73BF1" w:rsidRDefault="006D3D08" w:rsidP="006D3D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 xml:space="preserve">Д.Н. </w:t>
            </w:r>
            <w:proofErr w:type="spellStart"/>
            <w:r w:rsidRPr="00B73BF1">
              <w:rPr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AA576BD" w14:textId="51E3F1DB" w:rsidR="009963FD" w:rsidRPr="00B73BF1" w:rsidRDefault="009963FD" w:rsidP="003C7DCB">
      <w:pPr>
        <w:jc w:val="both"/>
        <w:rPr>
          <w:bCs/>
        </w:rPr>
      </w:pPr>
    </w:p>
    <w:p w14:paraId="58C8DDEA" w14:textId="578DFA43" w:rsidR="00C11E33" w:rsidRPr="00B73BF1" w:rsidRDefault="00C11E33" w:rsidP="003C7DCB">
      <w:pPr>
        <w:jc w:val="both"/>
        <w:rPr>
          <w:rFonts w:eastAsia="DejaVu Sans"/>
          <w:bCs/>
          <w:color w:val="000000"/>
          <w:lang w:bidi="ru-RU"/>
        </w:rPr>
        <w:sectPr w:rsidR="00C11E33" w:rsidRPr="00B73BF1" w:rsidSect="003C7DCB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2CF64F1F" w14:textId="7A72FCDF" w:rsidR="00CA389A" w:rsidRPr="00B73BF1" w:rsidRDefault="00E62523" w:rsidP="003C7DCB">
      <w:pPr>
        <w:jc w:val="right"/>
        <w:rPr>
          <w:rFonts w:eastAsia="DejaVu Sans"/>
          <w:bCs/>
          <w:color w:val="000000"/>
          <w:lang w:bidi="ru-RU"/>
        </w:rPr>
      </w:pPr>
      <w:r w:rsidRPr="00B73BF1">
        <w:rPr>
          <w:rFonts w:eastAsia="DejaVu Sans"/>
          <w:bCs/>
          <w:color w:val="000000"/>
          <w:lang w:bidi="ru-RU"/>
        </w:rPr>
        <w:lastRenderedPageBreak/>
        <w:t>Приложение</w:t>
      </w:r>
      <w:r w:rsidR="002A0936" w:rsidRPr="00B73BF1">
        <w:rPr>
          <w:rFonts w:eastAsia="DejaVu Sans"/>
          <w:bCs/>
          <w:color w:val="000000"/>
          <w:lang w:bidi="ru-RU"/>
        </w:rPr>
        <w:t xml:space="preserve"> </w:t>
      </w:r>
      <w:r w:rsidR="00CA389A" w:rsidRPr="00B73BF1">
        <w:rPr>
          <w:rFonts w:eastAsia="DejaVu Sans"/>
          <w:bCs/>
          <w:color w:val="000000"/>
          <w:lang w:bidi="ru-RU"/>
        </w:rPr>
        <w:t>к постановлению</w:t>
      </w:r>
    </w:p>
    <w:p w14:paraId="1F700775" w14:textId="77777777" w:rsidR="00CA389A" w:rsidRPr="00B73BF1" w:rsidRDefault="00CA389A" w:rsidP="003C7DCB">
      <w:pPr>
        <w:jc w:val="right"/>
        <w:rPr>
          <w:rFonts w:eastAsia="DejaVu Sans"/>
          <w:bCs/>
          <w:color w:val="000000"/>
          <w:lang w:bidi="ru-RU"/>
        </w:rPr>
      </w:pPr>
    </w:p>
    <w:p w14:paraId="27DAD0A6" w14:textId="77777777" w:rsidR="007B587E" w:rsidRPr="00B73BF1" w:rsidRDefault="007B587E" w:rsidP="003C7DCB">
      <w:pPr>
        <w:ind w:firstLine="709"/>
        <w:jc w:val="both"/>
        <w:rPr>
          <w:bCs/>
        </w:rPr>
      </w:pPr>
      <w:r w:rsidRPr="00B73BF1">
        <w:rPr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10833A90" w14:textId="77777777" w:rsidR="00096FBB" w:rsidRPr="00B73BF1" w:rsidRDefault="00096FBB" w:rsidP="003C7DCB">
      <w:pPr>
        <w:ind w:firstLine="709"/>
        <w:jc w:val="both"/>
        <w:rPr>
          <w:bCs/>
        </w:rPr>
      </w:pPr>
    </w:p>
    <w:tbl>
      <w:tblPr>
        <w:tblStyle w:val="af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3"/>
        <w:gridCol w:w="1571"/>
        <w:gridCol w:w="1311"/>
        <w:gridCol w:w="1259"/>
        <w:gridCol w:w="2263"/>
        <w:gridCol w:w="992"/>
        <w:gridCol w:w="1984"/>
        <w:gridCol w:w="2251"/>
        <w:gridCol w:w="979"/>
        <w:gridCol w:w="2015"/>
      </w:tblGrid>
      <w:tr w:rsidR="002A18B4" w:rsidRPr="00B73BF1" w14:paraId="3B5A2D70" w14:textId="77777777" w:rsidTr="002A18B4">
        <w:tc>
          <w:tcPr>
            <w:tcW w:w="543" w:type="dxa"/>
            <w:vMerge w:val="restart"/>
            <w:vAlign w:val="center"/>
          </w:tcPr>
          <w:p w14:paraId="156A5A04" w14:textId="77777777" w:rsidR="007770C3" w:rsidRPr="00B73BF1" w:rsidRDefault="007770C3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№</w:t>
            </w:r>
          </w:p>
          <w:p w14:paraId="2C0C0BAB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п\п</w:t>
            </w:r>
          </w:p>
        </w:tc>
        <w:tc>
          <w:tcPr>
            <w:tcW w:w="1571" w:type="dxa"/>
          </w:tcPr>
          <w:p w14:paraId="65286C25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825" w:type="dxa"/>
            <w:gridSpan w:val="4"/>
            <w:vAlign w:val="center"/>
          </w:tcPr>
          <w:p w14:paraId="5AC9BD27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5214" w:type="dxa"/>
            <w:gridSpan w:val="3"/>
            <w:vAlign w:val="center"/>
          </w:tcPr>
          <w:p w14:paraId="086A68B9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015" w:type="dxa"/>
            <w:vMerge w:val="restart"/>
          </w:tcPr>
          <w:p w14:paraId="754035BB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 (наименование объекта капитального строительства, территории поселения, которые складируют отходы на площадке)</w:t>
            </w:r>
          </w:p>
        </w:tc>
      </w:tr>
      <w:tr w:rsidR="006D3D08" w:rsidRPr="00B73BF1" w14:paraId="0858A6D9" w14:textId="77777777" w:rsidTr="002A18B4">
        <w:tc>
          <w:tcPr>
            <w:tcW w:w="543" w:type="dxa"/>
            <w:vMerge/>
          </w:tcPr>
          <w:p w14:paraId="0D8DE7C0" w14:textId="77777777" w:rsidR="00435B34" w:rsidRPr="00B73BF1" w:rsidRDefault="00435B34" w:rsidP="003C7DC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8005DDC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311" w:type="dxa"/>
            <w:vAlign w:val="center"/>
          </w:tcPr>
          <w:p w14:paraId="611D81BC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Покрытие</w:t>
            </w:r>
          </w:p>
        </w:tc>
        <w:tc>
          <w:tcPr>
            <w:tcW w:w="1259" w:type="dxa"/>
            <w:vAlign w:val="center"/>
          </w:tcPr>
          <w:p w14:paraId="4406E7B5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2263" w:type="dxa"/>
            <w:vAlign w:val="center"/>
          </w:tcPr>
          <w:p w14:paraId="57F3DF7F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Количество контейнеров, размещенных/планируемых</w:t>
            </w:r>
          </w:p>
        </w:tc>
        <w:tc>
          <w:tcPr>
            <w:tcW w:w="992" w:type="dxa"/>
            <w:vAlign w:val="center"/>
          </w:tcPr>
          <w:p w14:paraId="41D1F5AF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Объем контейнеров</w:t>
            </w:r>
          </w:p>
        </w:tc>
        <w:tc>
          <w:tcPr>
            <w:tcW w:w="1984" w:type="dxa"/>
            <w:vAlign w:val="center"/>
          </w:tcPr>
          <w:p w14:paraId="2ECB1FA7" w14:textId="77777777" w:rsidR="00435B34" w:rsidRPr="00B73BF1" w:rsidRDefault="00435B34" w:rsidP="003C7DCB">
            <w:pPr>
              <w:ind w:firstLine="1"/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Наименование/</w:t>
            </w:r>
          </w:p>
          <w:p w14:paraId="418A24C8" w14:textId="77777777" w:rsidR="00435B34" w:rsidRPr="00B73BF1" w:rsidRDefault="00435B34" w:rsidP="003C7DCB">
            <w:pPr>
              <w:ind w:firstLine="1"/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251" w:type="dxa"/>
            <w:vAlign w:val="center"/>
          </w:tcPr>
          <w:p w14:paraId="6BB1E1B3" w14:textId="36C6A43C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ОГРН/данные</w:t>
            </w:r>
            <w:r w:rsidR="002A18B4" w:rsidRPr="00B73BF1">
              <w:rPr>
                <w:bCs/>
                <w:sz w:val="24"/>
                <w:szCs w:val="24"/>
              </w:rPr>
              <w:t xml:space="preserve"> </w:t>
            </w:r>
            <w:r w:rsidRPr="00B73BF1">
              <w:rPr>
                <w:bCs/>
                <w:sz w:val="24"/>
                <w:szCs w:val="24"/>
              </w:rPr>
              <w:t>документа</w:t>
            </w:r>
            <w:r w:rsidR="002A18B4" w:rsidRPr="00B73BF1">
              <w:rPr>
                <w:bCs/>
                <w:sz w:val="24"/>
                <w:szCs w:val="24"/>
              </w:rPr>
              <w:t>,</w:t>
            </w:r>
            <w:r w:rsidRPr="00B73BF1">
              <w:rPr>
                <w:bCs/>
                <w:sz w:val="24"/>
                <w:szCs w:val="24"/>
              </w:rPr>
              <w:t xml:space="preserve"> удостоверяющие личность</w:t>
            </w:r>
          </w:p>
        </w:tc>
        <w:tc>
          <w:tcPr>
            <w:tcW w:w="979" w:type="dxa"/>
            <w:vAlign w:val="center"/>
          </w:tcPr>
          <w:p w14:paraId="222C7016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  <w:r w:rsidRPr="00B73BF1">
              <w:rPr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2015" w:type="dxa"/>
            <w:vMerge/>
          </w:tcPr>
          <w:p w14:paraId="1DD4D0BD" w14:textId="77777777" w:rsidR="00435B34" w:rsidRPr="00B73BF1" w:rsidRDefault="00435B34" w:rsidP="003C7D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3D08" w:rsidRPr="00B73BF1" w14:paraId="37F24861" w14:textId="77777777" w:rsidTr="002A18B4">
        <w:tc>
          <w:tcPr>
            <w:tcW w:w="543" w:type="dxa"/>
          </w:tcPr>
          <w:p w14:paraId="4C05918C" w14:textId="77777777" w:rsidR="00096FBB" w:rsidRPr="00B73BF1" w:rsidRDefault="00096FBB" w:rsidP="003C7DC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0CAD82FA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77865F7F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790A918E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14:paraId="257EEFB2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E43ED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0A0C8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0964EFA7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004A88BA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466BFDBE" w14:textId="77777777" w:rsidR="00096FBB" w:rsidRPr="00B73BF1" w:rsidRDefault="00096FBB" w:rsidP="003C7DCB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4CF77BE" w14:textId="77777777" w:rsidR="00096FBB" w:rsidRPr="00B73BF1" w:rsidRDefault="00096FBB" w:rsidP="003C7DCB">
      <w:pPr>
        <w:ind w:firstLine="709"/>
        <w:jc w:val="both"/>
        <w:rPr>
          <w:bCs/>
        </w:rPr>
      </w:pPr>
    </w:p>
    <w:p w14:paraId="43157BE3" w14:textId="77777777" w:rsidR="00EF45CA" w:rsidRPr="00B73BF1" w:rsidRDefault="00EF45CA" w:rsidP="003C7DCB">
      <w:pPr>
        <w:jc w:val="right"/>
        <w:rPr>
          <w:rFonts w:eastAsia="DejaVu Sans"/>
          <w:bCs/>
          <w:color w:val="000000"/>
          <w:lang w:bidi="ru-RU"/>
        </w:rPr>
      </w:pPr>
    </w:p>
    <w:sectPr w:rsidR="00EF45CA" w:rsidRPr="00B73BF1" w:rsidSect="003C7DCB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B7D4" w14:textId="77777777" w:rsidR="0042628C" w:rsidRDefault="0042628C" w:rsidP="00407A16">
      <w:r>
        <w:separator/>
      </w:r>
    </w:p>
  </w:endnote>
  <w:endnote w:type="continuationSeparator" w:id="0">
    <w:p w14:paraId="3B63DB68" w14:textId="77777777" w:rsidR="0042628C" w:rsidRDefault="0042628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BC97" w14:textId="77777777" w:rsidR="0042628C" w:rsidRDefault="0042628C" w:rsidP="00407A16">
      <w:r>
        <w:separator/>
      </w:r>
    </w:p>
  </w:footnote>
  <w:footnote w:type="continuationSeparator" w:id="0">
    <w:p w14:paraId="6BFA26F5" w14:textId="77777777" w:rsidR="0042628C" w:rsidRDefault="0042628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E7001"/>
    <w:rsid w:val="000E78A5"/>
    <w:rsid w:val="000F3FE4"/>
    <w:rsid w:val="000F73FC"/>
    <w:rsid w:val="00104718"/>
    <w:rsid w:val="00112DC5"/>
    <w:rsid w:val="001218FE"/>
    <w:rsid w:val="0013564F"/>
    <w:rsid w:val="00136AAE"/>
    <w:rsid w:val="001561B4"/>
    <w:rsid w:val="0016335A"/>
    <w:rsid w:val="0016775E"/>
    <w:rsid w:val="001730C4"/>
    <w:rsid w:val="001764B5"/>
    <w:rsid w:val="001810CD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A18B4"/>
    <w:rsid w:val="002C627C"/>
    <w:rsid w:val="002E5E77"/>
    <w:rsid w:val="00300988"/>
    <w:rsid w:val="00304433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3A38"/>
    <w:rsid w:val="003C7001"/>
    <w:rsid w:val="003C7DCB"/>
    <w:rsid w:val="003D1793"/>
    <w:rsid w:val="003E1CC8"/>
    <w:rsid w:val="003E7C73"/>
    <w:rsid w:val="003F233B"/>
    <w:rsid w:val="003F2950"/>
    <w:rsid w:val="004017A2"/>
    <w:rsid w:val="00407A16"/>
    <w:rsid w:val="00407BFE"/>
    <w:rsid w:val="00410229"/>
    <w:rsid w:val="004139E7"/>
    <w:rsid w:val="0042628C"/>
    <w:rsid w:val="00426C7A"/>
    <w:rsid w:val="00435B34"/>
    <w:rsid w:val="0044021B"/>
    <w:rsid w:val="00444454"/>
    <w:rsid w:val="004658E6"/>
    <w:rsid w:val="00467ED4"/>
    <w:rsid w:val="004846E3"/>
    <w:rsid w:val="004948DD"/>
    <w:rsid w:val="00494EF8"/>
    <w:rsid w:val="00496AC8"/>
    <w:rsid w:val="004A0403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765A"/>
    <w:rsid w:val="005446D8"/>
    <w:rsid w:val="00554706"/>
    <w:rsid w:val="00560DDF"/>
    <w:rsid w:val="0057016C"/>
    <w:rsid w:val="00571A39"/>
    <w:rsid w:val="00571AB3"/>
    <w:rsid w:val="00572779"/>
    <w:rsid w:val="005908A9"/>
    <w:rsid w:val="00592D5F"/>
    <w:rsid w:val="005A57E1"/>
    <w:rsid w:val="005A704A"/>
    <w:rsid w:val="005D515B"/>
    <w:rsid w:val="005E4AE0"/>
    <w:rsid w:val="006309DB"/>
    <w:rsid w:val="00633693"/>
    <w:rsid w:val="00637D36"/>
    <w:rsid w:val="006528DA"/>
    <w:rsid w:val="0066195A"/>
    <w:rsid w:val="0066336C"/>
    <w:rsid w:val="00674EC3"/>
    <w:rsid w:val="006868D1"/>
    <w:rsid w:val="006C5F90"/>
    <w:rsid w:val="006D3D08"/>
    <w:rsid w:val="006D616D"/>
    <w:rsid w:val="006D7E9A"/>
    <w:rsid w:val="006F2822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664F"/>
    <w:rsid w:val="00953134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55E5"/>
    <w:rsid w:val="009D67C1"/>
    <w:rsid w:val="009E112B"/>
    <w:rsid w:val="009E54B3"/>
    <w:rsid w:val="009F24EE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3BF1"/>
    <w:rsid w:val="00B74200"/>
    <w:rsid w:val="00B92092"/>
    <w:rsid w:val="00B94BBC"/>
    <w:rsid w:val="00BA5624"/>
    <w:rsid w:val="00BB517D"/>
    <w:rsid w:val="00BD30EA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B1DCE"/>
    <w:rsid w:val="00CC17C2"/>
    <w:rsid w:val="00CC271F"/>
    <w:rsid w:val="00CD7989"/>
    <w:rsid w:val="00D05CFE"/>
    <w:rsid w:val="00D101DD"/>
    <w:rsid w:val="00D10E59"/>
    <w:rsid w:val="00D10FD2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67F4E"/>
    <w:rsid w:val="00D817A4"/>
    <w:rsid w:val="00D87FE2"/>
    <w:rsid w:val="00D90851"/>
    <w:rsid w:val="00DA6ED8"/>
    <w:rsid w:val="00DC6E07"/>
    <w:rsid w:val="00DF1363"/>
    <w:rsid w:val="00DF4AA4"/>
    <w:rsid w:val="00DF5B52"/>
    <w:rsid w:val="00E05467"/>
    <w:rsid w:val="00E55108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278B8"/>
    <w:rsid w:val="00F32F63"/>
    <w:rsid w:val="00F41457"/>
    <w:rsid w:val="00F526F2"/>
    <w:rsid w:val="00F55E51"/>
    <w:rsid w:val="00F73305"/>
    <w:rsid w:val="00F93E69"/>
    <w:rsid w:val="00FA0310"/>
    <w:rsid w:val="00FA339D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A391"/>
  <w15:docId w15:val="{4D0D09F6-7500-4107-8921-0B0B5CD2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FA09-1CC6-4BC1-A7A0-C7C7FCE2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37</cp:revision>
  <cp:lastPrinted>2022-01-12T12:43:00Z</cp:lastPrinted>
  <dcterms:created xsi:type="dcterms:W3CDTF">2021-01-13T12:03:00Z</dcterms:created>
  <dcterms:modified xsi:type="dcterms:W3CDTF">2022-03-11T10:01:00Z</dcterms:modified>
</cp:coreProperties>
</file>